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1F538FD1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FFC0B9D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71386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9E5CAA0" w:rsidR="00092067" w:rsidRPr="00A71386" w:rsidRDefault="005368A9" w:rsidP="009D626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D626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0FAB35F" w:rsidR="00092067" w:rsidRDefault="006B3F15" w:rsidP="009D626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9D626D" w:rsidRPr="009D626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17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78A7488">
            <wp:simplePos x="0" y="0"/>
            <wp:positionH relativeFrom="margin">
              <wp:align>center</wp:align>
            </wp:positionH>
            <wp:positionV relativeFrom="page">
              <wp:posOffset>1631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30191" w14:textId="77777777" w:rsidR="00A217D1" w:rsidRPr="00A217D1" w:rsidRDefault="00A217D1" w:rsidP="00A217D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1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66FDA70" w14:textId="77777777" w:rsidR="00A217D1" w:rsidRPr="00A217D1" w:rsidRDefault="00A217D1" w:rsidP="00A217D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1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унального підприємства</w:t>
      </w:r>
    </w:p>
    <w:p w14:paraId="7C1BCE74" w14:textId="77777777" w:rsidR="00A217D1" w:rsidRPr="00A217D1" w:rsidRDefault="00A217D1" w:rsidP="00A217D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1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A21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воноградтеплокомуненерго</w:t>
      </w:r>
      <w:proofErr w:type="spellEnd"/>
      <w:r w:rsidRPr="00A21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51CC3B30" w14:textId="77777777" w:rsidR="00A217D1" w:rsidRPr="00A217D1" w:rsidRDefault="00A217D1" w:rsidP="00A217D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30794CE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A217D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 07.07.2011 № 3613-</w:t>
      </w:r>
      <w:r w:rsidRPr="00A217D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A217D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Державний земельний кадастр»,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</w:t>
      </w:r>
      <w:r w:rsidRPr="00A217D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iй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», при розгляді клопотання Комунального підприємства «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воноградтеплокомуненерго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про надання дозволу на виготовлення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iчно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ацi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гальною                       площею 3,8809 га, (кадастровий номер 4611800000:01:004:0065), в місті Шептицький, на вулиці Бічна Промислова, 43, для її поділу на дві земельні ділянки: площею 2,3809 га та площею 1,5000 га, з метою виділення земельної ділянки для мазутного господарства, до якого додано копію схеми поділу земельної ділянки, відповідно до статі 56 Закону України «Про землеустрій», враховуючи відсутність підстав у відмові в надані дозволу на виготовлення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iчно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ацi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Шептицька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а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74E459AE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75166E9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:</w:t>
      </w:r>
    </w:p>
    <w:p w14:paraId="08E5FED8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6E643B" w14:textId="3A407429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Надати дозвіл на виготовлення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iчно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ацi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унальної власності загальною площею 3,8809 га, (кадастровий номер 4611800000:01:004:0065), в місті Шептицький, на вулиці Бічна Промислова, 43, код КВЦПЗД - 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вид використання - для обслуговування районної газової котельні № 1, з метою її поділу на дві земельні ділянки:</w:t>
      </w:r>
    </w:p>
    <w:p w14:paraId="78081B60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- площею 2,3809 га, код КВЦПЗД - 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вид використання - для обслуговування районної газової котельні № 1;</w:t>
      </w:r>
    </w:p>
    <w:p w14:paraId="6A0F1A19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лощею 1,5000 га, код КВЦПЗД - 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чищення та розподілення води), вид використання - для обслуговування районної газової котельні № 1.</w:t>
      </w:r>
    </w:p>
    <w:p w14:paraId="0914C553" w14:textId="7D55C7D3" w:rsidR="00737352" w:rsidRDefault="001565BC" w:rsidP="001565B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737352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ів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унального </w:t>
      </w:r>
      <w:r w:rsidR="006D58B4">
        <w:rPr>
          <w:rFonts w:ascii="Times New Roman" w:eastAsia="Times New Roman" w:hAnsi="Times New Roman" w:cs="Times New Roman"/>
          <w:sz w:val="27"/>
          <w:szCs w:val="27"/>
          <w:lang w:eastAsia="ru-RU"/>
        </w:rPr>
        <w:t>підприємства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воноградтеплокомуненерго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737352">
        <w:rPr>
          <w:rFonts w:ascii="Times New Roman" w:eastAsia="Times New Roman" w:hAnsi="Times New Roman" w:cs="Times New Roman"/>
          <w:sz w:val="27"/>
          <w:szCs w:val="27"/>
          <w:lang w:eastAsia="ru-RU"/>
        </w:rPr>
        <w:t>згоду на поділ земельної ділянки, вказаної в пункті 1 цього рішення, за</w:t>
      </w:r>
      <w:proofErr w:type="spellStart"/>
      <w:r w:rsidR="002B76B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відчити</w:t>
      </w:r>
      <w:proofErr w:type="spellEnd"/>
      <w:r w:rsidR="007373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таріально.</w:t>
      </w:r>
    </w:p>
    <w:p w14:paraId="60692465" w14:textId="15C0AC71" w:rsidR="00A217D1" w:rsidRPr="00A217D1" w:rsidRDefault="00DC0060" w:rsidP="00A217D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мовником технічної документації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начити </w:t>
      </w:r>
      <w:r w:rsidR="002F173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ий комітет Шептицької міської ради.</w:t>
      </w:r>
    </w:p>
    <w:p w14:paraId="3CA62570" w14:textId="01E37657" w:rsidR="00A217D1" w:rsidRPr="00A217D1" w:rsidRDefault="00DC0060" w:rsidP="00A217D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озроблення технічної документації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ійснити за кошти міського бюджету.</w:t>
      </w:r>
    </w:p>
    <w:p w14:paraId="4CF6FEFF" w14:textId="19BC82E8" w:rsidR="00A217D1" w:rsidRPr="00A217D1" w:rsidRDefault="00DC0060" w:rsidP="00A217D1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озроблену технічну документацію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на затвердження Шептицькій міській раді.</w:t>
      </w:r>
    </w:p>
    <w:p w14:paraId="3AA15727" w14:textId="651F9BE1" w:rsidR="00A217D1" w:rsidRPr="00A217D1" w:rsidRDefault="00DC0060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за виконанням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рiшення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ласти на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у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ську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ю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питань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тобудування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егулювання земельних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iнiстративно-територiального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рою (Пилипчук П.П.).</w:t>
      </w:r>
    </w:p>
    <w:p w14:paraId="5A9936D4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2D93DAE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3200DCF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FBE909F" w14:textId="1A257EF5" w:rsidR="00A217D1" w:rsidRPr="00A217D1" w:rsidRDefault="00A217D1" w:rsidP="00A217D1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ий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а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217D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</w:t>
      </w:r>
      <w:r w:rsidRPr="00A217D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5368A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Андрій ЗАЛІВСЬКИЙ</w:t>
      </w:r>
    </w:p>
    <w:sectPr w:rsidR="00A217D1" w:rsidRPr="00A217D1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85B9B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27AE0"/>
    <w:rsid w:val="001565BC"/>
    <w:rsid w:val="001A6EE8"/>
    <w:rsid w:val="0021382C"/>
    <w:rsid w:val="0028758E"/>
    <w:rsid w:val="002B76BC"/>
    <w:rsid w:val="002E7574"/>
    <w:rsid w:val="002F1738"/>
    <w:rsid w:val="00315367"/>
    <w:rsid w:val="00334651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368A9"/>
    <w:rsid w:val="00547BC1"/>
    <w:rsid w:val="005901A1"/>
    <w:rsid w:val="00592A64"/>
    <w:rsid w:val="00624134"/>
    <w:rsid w:val="006271C7"/>
    <w:rsid w:val="00642FE2"/>
    <w:rsid w:val="006435E9"/>
    <w:rsid w:val="006B3F15"/>
    <w:rsid w:val="006D58B4"/>
    <w:rsid w:val="006E4FD4"/>
    <w:rsid w:val="006F7253"/>
    <w:rsid w:val="00737352"/>
    <w:rsid w:val="007B518B"/>
    <w:rsid w:val="007E25EA"/>
    <w:rsid w:val="007F3E81"/>
    <w:rsid w:val="007F6C7B"/>
    <w:rsid w:val="00877261"/>
    <w:rsid w:val="0090640E"/>
    <w:rsid w:val="00925C09"/>
    <w:rsid w:val="0094247C"/>
    <w:rsid w:val="009D626D"/>
    <w:rsid w:val="00A217D1"/>
    <w:rsid w:val="00A71386"/>
    <w:rsid w:val="00A86F97"/>
    <w:rsid w:val="00AB319C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DC0060"/>
    <w:rsid w:val="00E26AE7"/>
    <w:rsid w:val="00E5441A"/>
    <w:rsid w:val="00E621AA"/>
    <w:rsid w:val="00E63FA7"/>
    <w:rsid w:val="00E74A7A"/>
    <w:rsid w:val="00E93525"/>
    <w:rsid w:val="00EB2347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CBC7-2F0B-449B-8805-5414656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101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0</cp:revision>
  <cp:lastPrinted>2025-01-13T07:08:00Z</cp:lastPrinted>
  <dcterms:created xsi:type="dcterms:W3CDTF">2024-11-19T14:46:00Z</dcterms:created>
  <dcterms:modified xsi:type="dcterms:W3CDTF">2025-01-24T14:01:00Z</dcterms:modified>
</cp:coreProperties>
</file>